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1042807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CB1627" w:rsidP="00927A38">
            <w:r>
              <w:rPr>
                <w:u w:val="single"/>
              </w:rPr>
              <w:t>13</w:t>
            </w:r>
            <w:r w:rsidR="00763CFD">
              <w:rPr>
                <w:u w:val="single"/>
              </w:rPr>
              <w:t>.05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CB1627">
              <w:rPr>
                <w:u w:val="single"/>
              </w:rPr>
              <w:t>69</w:t>
            </w:r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CB1627">
      <w:pPr>
        <w:ind w:right="76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3E273D">
        <w:rPr>
          <w:b/>
        </w:rPr>
        <w:t xml:space="preserve">ВНЕСЕНИИ ИЗМЕНЕНИЙ В ПОСТАНОВЛЕНИЕ АДМИНИСТРАЦИИ ЗАТО </w:t>
      </w:r>
      <w:r w:rsidR="00260138">
        <w:rPr>
          <w:b/>
        </w:rPr>
        <w:t xml:space="preserve">СОЛНЕЧНЫЙ </w:t>
      </w:r>
      <w:r w:rsidR="003E273D">
        <w:rPr>
          <w:b/>
        </w:rPr>
        <w:t xml:space="preserve">ОТ 18.03.2020 ГОДА № 29 «О </w:t>
      </w:r>
      <w:r>
        <w:rPr>
          <w:b/>
        </w:rPr>
        <w:t xml:space="preserve">ВВЕДЕНИИ </w:t>
      </w:r>
      <w:r w:rsidR="003E273D">
        <w:rPr>
          <w:b/>
        </w:rPr>
        <w:t xml:space="preserve">РЕЖИМА ПОВЫШЕННОЙ ГОТОВНОСТИ НА </w:t>
      </w:r>
      <w:r>
        <w:rPr>
          <w:b/>
        </w:rPr>
        <w:t>ТЕРРИТОРИИ</w:t>
      </w:r>
      <w:r w:rsidR="003E273D">
        <w:rPr>
          <w:b/>
        </w:rPr>
        <w:t xml:space="preserve"> </w:t>
      </w:r>
      <w:r>
        <w:rPr>
          <w:b/>
        </w:rPr>
        <w:t>ЗАТО СОЛНЕЧНЫЙ</w:t>
      </w:r>
      <w:r w:rsidR="003E273D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>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3E273D">
        <w:rPr>
          <w:sz w:val="24"/>
          <w:szCs w:val="24"/>
        </w:rPr>
        <w:t xml:space="preserve">Уставом ЗАТО Солнечный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3E273D">
        <w:t>изменение в постановление администрации ЗАТО Солнечный от 18.03.2020 года № 29 «О введении режима повышенной готовности на территории ЗАТО Солнечный»</w:t>
      </w:r>
      <w:r w:rsidR="004973A6">
        <w:t xml:space="preserve">, с изменениями внесенными постановлением администрации ЗАТО Солнечный от 27.03.2020 г. № 37, </w:t>
      </w:r>
      <w:r w:rsidR="00C34FCD">
        <w:t xml:space="preserve"> </w:t>
      </w:r>
      <w:r w:rsidR="00A5532F">
        <w:t xml:space="preserve">постановлением администрации ЗАТО Солнечный от 27.04.2020 г. № 54, </w:t>
      </w:r>
      <w:r w:rsidR="00C34FCD">
        <w:t>изложив его</w:t>
      </w:r>
      <w:r w:rsidR="003E273D">
        <w:t xml:space="preserve"> в следующей редакции:</w:t>
      </w:r>
    </w:p>
    <w:p w:rsidR="002A56A4" w:rsidRPr="002A56A4" w:rsidRDefault="002A56A4" w:rsidP="002A56A4">
      <w:pPr>
        <w:ind w:firstLine="284"/>
        <w:jc w:val="both"/>
      </w:pPr>
    </w:p>
    <w:p w:rsidR="002A56A4" w:rsidRDefault="002A56A4" w:rsidP="002A56A4">
      <w:pPr>
        <w:pStyle w:val="20"/>
        <w:widowControl w:val="0"/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2A56A4">
        <w:rPr>
          <w:sz w:val="24"/>
          <w:szCs w:val="24"/>
        </w:rPr>
        <w:t xml:space="preserve">      «1. Ввести на территории ЗАТО Солнечный Тверской области режим повышенной готовности.</w:t>
      </w:r>
    </w:p>
    <w:p w:rsidR="0068356D" w:rsidRDefault="0068356D" w:rsidP="0068356D">
      <w:pPr>
        <w:ind w:firstLine="284"/>
        <w:jc w:val="both"/>
      </w:pPr>
      <w:r>
        <w:t xml:space="preserve">   2.</w:t>
      </w:r>
      <w:r w:rsidRPr="001A0CBA">
        <w:t xml:space="preserve"> </w:t>
      </w:r>
      <w:r>
        <w:t>Руководителям предприятий, организаций и учреждений, осуществляющих свою деятельность на территории ЗАТО Солнечный:</w:t>
      </w:r>
    </w:p>
    <w:p w:rsidR="0068356D" w:rsidRDefault="0068356D" w:rsidP="0068356D">
      <w:pPr>
        <w:ind w:firstLine="284"/>
        <w:jc w:val="both"/>
      </w:pPr>
      <w:r>
        <w:t>- обеспечить повышенную готовность с целью своевременного выявления, изоляции и лечения возможных больных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</w:t>
      </w:r>
    </w:p>
    <w:p w:rsidR="0068356D" w:rsidRDefault="0068356D" w:rsidP="0068356D">
      <w:pPr>
        <w:ind w:firstLine="284"/>
        <w:jc w:val="both"/>
      </w:pPr>
      <w:r>
        <w:t>- организовать проведение санитарно- противоэпидемических (профилактических) мероприятий, набавленных на профилактику новой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 в том числе принять меры по выполнению рекомендаций Федеральной службы по надзору в сфере защиты прав потребителей и благополучия человека (Роспотребнадзор)</w:t>
      </w:r>
      <w:r w:rsidRPr="000D2865">
        <w:t xml:space="preserve"> </w:t>
      </w:r>
      <w:r w:rsidRPr="00CF6925">
        <w:t>(прилагается)</w:t>
      </w:r>
      <w:r>
        <w:t>;</w:t>
      </w:r>
    </w:p>
    <w:p w:rsidR="0068356D" w:rsidRPr="0068356D" w:rsidRDefault="0068356D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организовать контроль за проведением подготовительных мероприятий по защите населения от последствий возможных чрезвычайных ситуаций на территории ЗАТО Солнечный;</w:t>
      </w:r>
    </w:p>
    <w:p w:rsidR="002A56A4" w:rsidRPr="00A5532F" w:rsidRDefault="002A56A4" w:rsidP="00A5532F">
      <w:pPr>
        <w:autoSpaceDE w:val="0"/>
        <w:autoSpaceDN w:val="0"/>
        <w:adjustRightInd w:val="0"/>
        <w:jc w:val="both"/>
      </w:pPr>
      <w:r w:rsidRPr="00A5532F">
        <w:t xml:space="preserve">        </w:t>
      </w:r>
      <w:r w:rsidR="0068356D" w:rsidRPr="00A5532F">
        <w:t>3</w:t>
      </w:r>
      <w:r w:rsidR="004973A6" w:rsidRPr="00A5532F">
        <w:t>. Запретить</w:t>
      </w:r>
      <w:r w:rsidR="00A5532F" w:rsidRPr="00A5532F">
        <w:t>,</w:t>
      </w:r>
      <w:r w:rsidR="004973A6" w:rsidRPr="00A5532F">
        <w:t xml:space="preserve"> до </w:t>
      </w:r>
      <w:r w:rsidR="00A5532F" w:rsidRPr="00A5532F">
        <w:t>отмены данных мер в установленном порядке,</w:t>
      </w:r>
      <w:r w:rsidRPr="00A5532F">
        <w:t xml:space="preserve"> проведение на территории ЗАТО Солнечный Тверской области </w:t>
      </w:r>
      <w:r w:rsidR="00A6509E" w:rsidRPr="00A5532F">
        <w:rPr>
          <w:color w:val="000000"/>
          <w:spacing w:val="3"/>
        </w:rPr>
        <w:t>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</w:t>
      </w:r>
      <w:r w:rsidR="00A6509E" w:rsidRPr="00A5532F">
        <w:t>.</w:t>
      </w:r>
    </w:p>
    <w:p w:rsidR="001C24D6" w:rsidRDefault="0022071C" w:rsidP="0022071C">
      <w:pPr>
        <w:jc w:val="both"/>
      </w:pPr>
      <w:r>
        <w:rPr>
          <w:color w:val="000000"/>
          <w:spacing w:val="3"/>
        </w:rPr>
        <w:t xml:space="preserve">       </w:t>
      </w:r>
      <w:r w:rsidR="0068356D">
        <w:rPr>
          <w:color w:val="000000"/>
          <w:spacing w:val="3"/>
        </w:rPr>
        <w:t>4</w:t>
      </w:r>
      <w:r w:rsidR="002A56A4" w:rsidRPr="002A56A4">
        <w:rPr>
          <w:color w:val="000000"/>
          <w:spacing w:val="3"/>
        </w:rPr>
        <w:t>.</w:t>
      </w:r>
      <w:r w:rsidR="002A56A4" w:rsidRPr="002A56A4">
        <w:rPr>
          <w:rFonts w:ascii="Arial" w:hAnsi="Arial" w:cs="Arial"/>
          <w:color w:val="000000"/>
          <w:spacing w:val="3"/>
        </w:rPr>
        <w:t xml:space="preserve"> </w:t>
      </w:r>
      <w:r w:rsidR="002A56A4" w:rsidRPr="002A56A4">
        <w:rPr>
          <w:color w:val="000000"/>
          <w:spacing w:val="3"/>
        </w:rPr>
        <w:t>Временно</w:t>
      </w:r>
      <w:r w:rsidR="004973A6">
        <w:rPr>
          <w:color w:val="000000"/>
          <w:spacing w:val="3"/>
        </w:rPr>
        <w:t>,</w:t>
      </w:r>
      <w:r w:rsidR="00CE1CFD">
        <w:rPr>
          <w:color w:val="000000"/>
          <w:spacing w:val="3"/>
        </w:rPr>
        <w:t xml:space="preserve"> по 29</w:t>
      </w:r>
      <w:r w:rsidR="004973A6">
        <w:rPr>
          <w:color w:val="000000"/>
          <w:spacing w:val="3"/>
        </w:rPr>
        <w:t xml:space="preserve"> мая</w:t>
      </w:r>
      <w:r w:rsidR="001C24D6" w:rsidRPr="0022071C">
        <w:rPr>
          <w:color w:val="000000"/>
          <w:spacing w:val="3"/>
        </w:rPr>
        <w:t xml:space="preserve"> 2020 года </w:t>
      </w:r>
      <w:r w:rsidR="002A56A4" w:rsidRPr="002A56A4">
        <w:rPr>
          <w:color w:val="000000"/>
          <w:spacing w:val="3"/>
        </w:rPr>
        <w:t>приостановить</w:t>
      </w:r>
      <w:r w:rsidR="001C24D6" w:rsidRPr="0022071C">
        <w:rPr>
          <w:color w:val="000000"/>
          <w:spacing w:val="3"/>
        </w:rPr>
        <w:t xml:space="preserve"> работу </w:t>
      </w:r>
      <w:r w:rsidRPr="0022071C">
        <w:rPr>
          <w:color w:val="000000"/>
          <w:spacing w:val="3"/>
        </w:rPr>
        <w:t xml:space="preserve">следующих </w:t>
      </w:r>
      <w:r w:rsidR="001C24D6" w:rsidRPr="0022071C">
        <w:rPr>
          <w:color w:val="000000"/>
          <w:spacing w:val="3"/>
        </w:rPr>
        <w:t>муниципальных</w:t>
      </w:r>
      <w:r w:rsidRPr="0022071C">
        <w:rPr>
          <w:color w:val="000000"/>
          <w:spacing w:val="3"/>
        </w:rPr>
        <w:t xml:space="preserve"> учреждении ЗАТО Солнечный :</w:t>
      </w:r>
      <w:r>
        <w:rPr>
          <w:rFonts w:ascii="Arial" w:hAnsi="Arial" w:cs="Arial"/>
          <w:color w:val="000000"/>
          <w:spacing w:val="3"/>
        </w:rPr>
        <w:t xml:space="preserve"> </w:t>
      </w:r>
      <w:r w:rsidR="001C24D6" w:rsidRPr="0022071C">
        <w:t>МКОУ ДО ДШИ ЗАТО Солнечный</w:t>
      </w:r>
      <w:r>
        <w:t xml:space="preserve">, </w:t>
      </w:r>
      <w:r w:rsidR="001C24D6" w:rsidRPr="0022071C">
        <w:t>МКОУ Д</w:t>
      </w:r>
      <w:r>
        <w:t>О</w:t>
      </w:r>
      <w:r w:rsidR="001C24D6" w:rsidRPr="0022071C">
        <w:t xml:space="preserve"> ДЮСШ ЗАТО Солнечный</w:t>
      </w:r>
      <w:r>
        <w:t>,</w:t>
      </w:r>
      <w:r w:rsidR="001C24D6" w:rsidRPr="0022071C">
        <w:t xml:space="preserve"> МКУ Дом культуры ЗАТО Солнечный</w:t>
      </w:r>
      <w:r>
        <w:t>,</w:t>
      </w:r>
      <w:r w:rsidR="001C24D6" w:rsidRPr="0022071C">
        <w:t xml:space="preserve"> МКУ Библиотека ЗАТО Солнечный</w:t>
      </w:r>
      <w:r>
        <w:t>.</w:t>
      </w:r>
    </w:p>
    <w:p w:rsidR="0022071C" w:rsidRDefault="0022071C" w:rsidP="002E42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lastRenderedPageBreak/>
        <w:t xml:space="preserve">       </w:t>
      </w:r>
      <w:r w:rsidR="0068356D">
        <w:t>5</w:t>
      </w:r>
      <w:r w:rsidR="00CE1CFD">
        <w:t xml:space="preserve">. Временно, по 29 мая 2020 года, приостановить посещение обучающимися </w:t>
      </w:r>
      <w:r w:rsidRPr="0022071C">
        <w:t xml:space="preserve">МКОУ СОШ ЗАТО </w:t>
      </w:r>
      <w:r w:rsidRPr="00CE1CFD">
        <w:t>Солнечный</w:t>
      </w:r>
      <w:r w:rsidR="00CE1CFD" w:rsidRPr="00CE1CFD">
        <w:t>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МКОУ СОШ ЗАТО Солнечный.</w:t>
      </w:r>
    </w:p>
    <w:p w:rsidR="002E42B1" w:rsidRPr="00CB1627" w:rsidRDefault="002E42B1" w:rsidP="002E42B1">
      <w:pPr>
        <w:autoSpaceDE w:val="0"/>
        <w:autoSpaceDN w:val="0"/>
        <w:adjustRightInd w:val="0"/>
        <w:jc w:val="both"/>
      </w:pPr>
      <w:r w:rsidRPr="00CB1627">
        <w:t xml:space="preserve">        5.1. Временно</w:t>
      </w:r>
      <w:r w:rsidR="00CB1627" w:rsidRPr="00CB1627">
        <w:t>, по 29 мая 2020 года,</w:t>
      </w:r>
      <w:r w:rsidRPr="00CB1627">
        <w:t xml:space="preserve"> приостановить, </w:t>
      </w:r>
      <w:r w:rsidR="00CB1627" w:rsidRPr="00CB1627">
        <w:t xml:space="preserve">посещение детьми МКДОУ Детский сад № 1 ЗАТО Солнечный. Данный запрет не распространяется на случай возникновения </w:t>
      </w:r>
      <w:bookmarkStart w:id="0" w:name="_GoBack"/>
      <w:bookmarkEnd w:id="0"/>
      <w:r w:rsidR="00CB1627" w:rsidRPr="00CB1627">
        <w:t>необходимости организации в МКДОУ Детский сад № 1 ЗАТО Солнечный работы</w:t>
      </w:r>
      <w:r w:rsidRPr="00CB1627">
        <w:t xml:space="preserve"> дежурных групп с соблюдением в указанных группах санитарного режима.</w:t>
      </w:r>
    </w:p>
    <w:p w:rsidR="00E94418" w:rsidRDefault="004973A6" w:rsidP="0022071C">
      <w:pPr>
        <w:jc w:val="both"/>
      </w:pPr>
      <w:r>
        <w:t xml:space="preserve">       6. Временно, до 12 мая</w:t>
      </w:r>
      <w:r w:rsidR="00E94418">
        <w:t xml:space="preserve"> 2020 года, приостановить личный прием граждан в администрации ЗАТО Солнечный. Рекомендовать гражданам обращаться в администрацию ЗАТО </w:t>
      </w:r>
      <w:r w:rsidR="00E94418" w:rsidRPr="00E94418">
        <w:t xml:space="preserve">Солнечный путем направления письменных обращений почтовой корреспонденцией, либо направления обращений в форме электронного документа через официальный сайт администрации ЗАТО Солнечный (ссылка: http://www.zatosoln.ru/letters/index.html). </w:t>
      </w:r>
    </w:p>
    <w:p w:rsidR="00A6509E" w:rsidRDefault="00A6509E" w:rsidP="0022071C">
      <w:pPr>
        <w:jc w:val="both"/>
      </w:pPr>
      <w:r>
        <w:t xml:space="preserve">       </w:t>
      </w:r>
      <w:r w:rsidR="00E94418">
        <w:t>7</w:t>
      </w:r>
      <w:r>
        <w:t xml:space="preserve">. Обязать работодателей, продолжающих осуществлять деятельность на территории ЗАТО Солнечный в период  действия </w:t>
      </w:r>
      <w:r w:rsidRPr="002A56A4">
        <w:t>режим</w:t>
      </w:r>
      <w:r>
        <w:t>а</w:t>
      </w:r>
      <w:r w:rsidRPr="002A56A4">
        <w:t xml:space="preserve"> повышенной готовности</w:t>
      </w:r>
      <w:r>
        <w:t>:</w:t>
      </w:r>
    </w:p>
    <w:p w:rsidR="00731CBC" w:rsidRDefault="00731CBC" w:rsidP="00731CBC">
      <w:pPr>
        <w:jc w:val="both"/>
      </w:pPr>
      <w:r>
        <w:t xml:space="preserve">     </w:t>
      </w:r>
      <w:r w:rsidR="0068356D">
        <w:t xml:space="preserve"> </w:t>
      </w:r>
      <w:r>
        <w:t xml:space="preserve"> </w:t>
      </w:r>
      <w:r w:rsidR="00E94418">
        <w:t>7</w:t>
      </w:r>
      <w:r w:rsidR="00A6509E">
        <w:t xml:space="preserve">.1. </w:t>
      </w:r>
      <w: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731CBC" w:rsidRDefault="00731CBC" w:rsidP="00731CBC">
      <w:pPr>
        <w:jc w:val="both"/>
      </w:pPr>
      <w:r>
        <w:t xml:space="preserve">      </w:t>
      </w:r>
      <w:r w:rsidR="00E94418">
        <w:t xml:space="preserve"> 7</w:t>
      </w:r>
      <w:r>
        <w:t>.2.</w:t>
      </w:r>
      <w:r w:rsidRPr="00731CBC">
        <w:t xml:space="preserve"> </w:t>
      </w:r>
      <w:r>
        <w:t>Оказывать работникам содействие в обеспечении соблюдения режима самоизоляции на дому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</w:t>
      </w:r>
      <w:r w:rsidR="00E94418">
        <w:rPr>
          <w:sz w:val="24"/>
          <w:szCs w:val="24"/>
        </w:rPr>
        <w:t>7</w:t>
      </w:r>
      <w:r w:rsidR="00731CBC" w:rsidRPr="00A86ACD">
        <w:rPr>
          <w:sz w:val="24"/>
          <w:szCs w:val="24"/>
        </w:rPr>
        <w:t xml:space="preserve">.3. </w:t>
      </w:r>
      <w:r w:rsidRPr="00A86ACD">
        <w:rPr>
          <w:sz w:val="24"/>
          <w:szCs w:val="24"/>
        </w:rPr>
        <w:t>Не допускать на рабочее место и (или) территорию организации работников из числа</w:t>
      </w:r>
      <w:r w:rsidR="00E94418">
        <w:rPr>
          <w:sz w:val="24"/>
          <w:szCs w:val="24"/>
        </w:rPr>
        <w:t xml:space="preserve"> граждан, указанных в пункте 8</w:t>
      </w:r>
      <w:r w:rsidRPr="00A86ACD">
        <w:rPr>
          <w:sz w:val="24"/>
          <w:szCs w:val="24"/>
        </w:rPr>
        <w:t xml:space="preserve"> настоящего постановления, а также работников, в отношении которых приняты постановления санитарных врачей об изоляции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6ACD">
        <w:rPr>
          <w:sz w:val="24"/>
          <w:szCs w:val="24"/>
        </w:rPr>
        <w:t xml:space="preserve">      </w:t>
      </w:r>
      <w:r w:rsidR="00E94418">
        <w:rPr>
          <w:sz w:val="24"/>
          <w:szCs w:val="24"/>
        </w:rPr>
        <w:t>7</w:t>
      </w:r>
      <w:r w:rsidRPr="00A86ACD">
        <w:rPr>
          <w:sz w:val="24"/>
          <w:szCs w:val="24"/>
        </w:rPr>
        <w:t xml:space="preserve">.4. При поступлении запроса Федеральной службы по надзору в сфере защиты прав потребителей и благополучия человека (Роспотребнадзор) незамедлительно представлять информацию о всех контактах заболевшего новой коронавирусной инфекцией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 xml:space="preserve">) </w:t>
      </w:r>
      <w:r w:rsidRPr="00A86ACD">
        <w:rPr>
          <w:sz w:val="24"/>
          <w:szCs w:val="24"/>
        </w:rPr>
        <w:t>в связи с исполнением им трудовых функций, обеспечить проведение дезинфекции помещений, где находился заболевший</w:t>
      </w:r>
      <w:r>
        <w:rPr>
          <w:sz w:val="24"/>
          <w:szCs w:val="24"/>
        </w:rPr>
        <w:t>.</w:t>
      </w:r>
    </w:p>
    <w:p w:rsidR="00A86ACD" w:rsidRPr="00A86ACD" w:rsidRDefault="00A86ACD" w:rsidP="00DF3ED2">
      <w:pPr>
        <w:pStyle w:val="20"/>
        <w:widowControl w:val="0"/>
        <w:shd w:val="clear" w:color="auto" w:fill="auto"/>
        <w:tabs>
          <w:tab w:val="left" w:pos="1087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 </w:t>
      </w:r>
      <w:r w:rsidR="00E94418">
        <w:rPr>
          <w:sz w:val="24"/>
          <w:szCs w:val="24"/>
        </w:rPr>
        <w:t>8</w:t>
      </w:r>
      <w:r w:rsidRPr="00A86ACD">
        <w:rPr>
          <w:sz w:val="24"/>
          <w:szCs w:val="24"/>
        </w:rPr>
        <w:t xml:space="preserve">. </w:t>
      </w:r>
      <w:r w:rsidR="00DF3ED2">
        <w:rPr>
          <w:sz w:val="24"/>
          <w:szCs w:val="24"/>
        </w:rPr>
        <w:t xml:space="preserve">Обязать граждан, </w:t>
      </w:r>
      <w:r w:rsidRPr="00A86ACD">
        <w:rPr>
          <w:sz w:val="24"/>
          <w:szCs w:val="24"/>
        </w:rPr>
        <w:t xml:space="preserve">проживающих и (или) имеющих допуск на территорию ЗАТО Солнечный Тверской области, и посещавших территории, где зарегистрированы случаи новой коронавирусной инфекции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>):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46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1.</w:t>
      </w:r>
      <w:r w:rsidR="00DF3ED2" w:rsidRPr="00DF3ED2">
        <w:rPr>
          <w:sz w:val="24"/>
          <w:szCs w:val="24"/>
        </w:rPr>
        <w:t xml:space="preserve"> </w:t>
      </w:r>
      <w:r w:rsidR="00A86ACD" w:rsidRPr="00DF3ED2">
        <w:rPr>
          <w:sz w:val="24"/>
          <w:szCs w:val="24"/>
        </w:rPr>
        <w:t xml:space="preserve">Сообщать о своем возвращении в Российскую Федерацию, месте, датах пребывания на указанных территориях, контактную информацию </w:t>
      </w:r>
      <w:r w:rsidR="0087481B">
        <w:rPr>
          <w:sz w:val="24"/>
          <w:szCs w:val="24"/>
        </w:rPr>
        <w:t>по телефонам: 89038051919 (ФГБУЗ МСЧ № 139 ФМБА России), 8(48235)44633 (Солнечный ПП), 8(48235)44123 (администрация ЗАТО Солнечный).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7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2. </w:t>
      </w:r>
      <w:r w:rsidR="00A86ACD" w:rsidRPr="00DF3ED2">
        <w:rPr>
          <w:sz w:val="24"/>
          <w:szCs w:val="24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86ACD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3. </w:t>
      </w:r>
      <w:r w:rsidR="00A86ACD" w:rsidRPr="00DF3ED2">
        <w:rPr>
          <w:sz w:val="24"/>
          <w:szCs w:val="24"/>
        </w:rPr>
        <w:t>Соблюдать постановления санитарных врачей о нахождении в режиме изоляции на дому.</w:t>
      </w:r>
    </w:p>
    <w:p w:rsidR="00DF3ED2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</w:t>
      </w:r>
      <w:r w:rsidR="00DF3ED2" w:rsidRPr="00DF3ED2">
        <w:rPr>
          <w:sz w:val="24"/>
          <w:szCs w:val="24"/>
        </w:rPr>
        <w:t>. Рекомендовать гражданам, старше 65 лет, а также лицам, имеющим хронические заболе</w:t>
      </w:r>
      <w:r w:rsidR="004973A6">
        <w:rPr>
          <w:sz w:val="24"/>
          <w:szCs w:val="24"/>
        </w:rPr>
        <w:t>вания, в период с 27 марта по 11 мая</w:t>
      </w:r>
      <w:r w:rsidR="00DF3ED2" w:rsidRPr="00DF3ED2">
        <w:rPr>
          <w:sz w:val="24"/>
          <w:szCs w:val="24"/>
        </w:rPr>
        <w:t xml:space="preserve"> 2020 года, </w:t>
      </w:r>
      <w:r w:rsidR="0068356D">
        <w:rPr>
          <w:sz w:val="24"/>
          <w:szCs w:val="24"/>
        </w:rPr>
        <w:t>обеспечить самоизоляцию на дому, при первых признаках ОРВИ обращаться в медицинское учреждение для вызова врача на дом.</w:t>
      </w:r>
    </w:p>
    <w:p w:rsidR="0068356D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  <w:szCs w:val="24"/>
        </w:rPr>
        <w:t xml:space="preserve">   10</w:t>
      </w:r>
      <w:r w:rsidR="0068356D">
        <w:rPr>
          <w:sz w:val="24"/>
          <w:szCs w:val="24"/>
        </w:rPr>
        <w:t xml:space="preserve">. </w:t>
      </w:r>
      <w:r w:rsidR="0068356D">
        <w:rPr>
          <w:sz w:val="24"/>
        </w:rPr>
        <w:t>Отделу по делам ГО и ЧС администрации ЗАТО Солнечный (Борщенко О.В.) обеспечить информирование населения на обслуживаемой территории о рекомендациях Федеральной службы по надзору в сфере защиты прав потребителей и благополучия человека (Роспотребнадзор).</w:t>
      </w:r>
    </w:p>
    <w:p w:rsidR="00E94418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 xml:space="preserve">  11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68356D" w:rsidRDefault="00E94418" w:rsidP="004973A6">
      <w:pPr>
        <w:ind w:firstLine="284"/>
        <w:jc w:val="both"/>
      </w:pPr>
      <w:r>
        <w:t xml:space="preserve">  12</w:t>
      </w:r>
      <w:r w:rsidR="0068356D">
        <w:t>.</w:t>
      </w:r>
      <w:r>
        <w:t xml:space="preserve"> </w:t>
      </w:r>
      <w:r w:rsidR="0068356D">
        <w:rPr>
          <w:spacing w:val="-2"/>
          <w:szCs w:val="28"/>
        </w:rPr>
        <w:t>Контроль за исполнением настоящего Постановления оставляю за собой.».</w:t>
      </w:r>
    </w:p>
    <w:p w:rsidR="004973A6" w:rsidRDefault="004973A6" w:rsidP="004973A6">
      <w:pPr>
        <w:jc w:val="both"/>
      </w:pPr>
      <w:r>
        <w:t xml:space="preserve">        3. Разместить настоящее постановление на официальном сайте администрации ЗАТО Солнечный</w:t>
      </w: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746674" w:rsidRPr="00CB1627" w:rsidRDefault="0068356D" w:rsidP="00CB162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sectPr w:rsidR="00746674" w:rsidRPr="00CB1627" w:rsidSect="00CB1627">
      <w:pgSz w:w="11906" w:h="16838"/>
      <w:pgMar w:top="993" w:right="70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B0" w:rsidRDefault="00C069B0">
      <w:r>
        <w:separator/>
      </w:r>
    </w:p>
  </w:endnote>
  <w:endnote w:type="continuationSeparator" w:id="0">
    <w:p w:rsidR="00C069B0" w:rsidRDefault="00C0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B0" w:rsidRDefault="00C069B0">
      <w:r>
        <w:separator/>
      </w:r>
    </w:p>
  </w:footnote>
  <w:footnote w:type="continuationSeparator" w:id="0">
    <w:p w:rsidR="00C069B0" w:rsidRDefault="00C0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50BEA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0138"/>
    <w:rsid w:val="00261AB3"/>
    <w:rsid w:val="00272490"/>
    <w:rsid w:val="00273DA5"/>
    <w:rsid w:val="002851C8"/>
    <w:rsid w:val="0028767B"/>
    <w:rsid w:val="002A0616"/>
    <w:rsid w:val="002A56A4"/>
    <w:rsid w:val="002D43B6"/>
    <w:rsid w:val="002E42B1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63CFD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5532F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05CF7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069B0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1627"/>
    <w:rsid w:val="00CB25BB"/>
    <w:rsid w:val="00CC2CA7"/>
    <w:rsid w:val="00CC7A2E"/>
    <w:rsid w:val="00CE137E"/>
    <w:rsid w:val="00CE1CFD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4539-46FF-4DF0-B4AF-76628476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20-05-15T06:14:00Z</cp:lastPrinted>
  <dcterms:created xsi:type="dcterms:W3CDTF">2020-05-14T13:34:00Z</dcterms:created>
  <dcterms:modified xsi:type="dcterms:W3CDTF">2020-05-15T07:14:00Z</dcterms:modified>
</cp:coreProperties>
</file>